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092B69" w:rsidTr="000C1A31">
        <w:tc>
          <w:tcPr>
            <w:tcW w:w="3794" w:type="dxa"/>
          </w:tcPr>
          <w:p w:rsidR="00092B69" w:rsidRDefault="00092B69" w:rsidP="00092B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7" w:type="dxa"/>
          </w:tcPr>
          <w:p w:rsidR="00696DB0" w:rsidRDefault="00696DB0" w:rsidP="00775D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2B69" w:rsidRDefault="00092B69" w:rsidP="000405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38F5" w:rsidRDefault="001138F5" w:rsidP="000405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3F9A" w:rsidRDefault="00BF3F9A" w:rsidP="00696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DB0" w:rsidRPr="00BF3F9A" w:rsidRDefault="00696DB0" w:rsidP="00696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9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96DB0" w:rsidRPr="00BF3F9A" w:rsidRDefault="00696DB0" w:rsidP="00696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9A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 руководителей, их заместителей, главных бухгалтеров учреждений, предприятий за 2020год.</w:t>
      </w:r>
    </w:p>
    <w:p w:rsidR="00696DB0" w:rsidRPr="00BF3F9A" w:rsidRDefault="00696DB0" w:rsidP="00696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6213"/>
        <w:gridCol w:w="2757"/>
      </w:tblGrid>
      <w:tr w:rsidR="00696DB0" w:rsidRPr="00BF3F9A" w:rsidTr="008E1577">
        <w:tc>
          <w:tcPr>
            <w:tcW w:w="9996" w:type="dxa"/>
            <w:gridSpan w:val="3"/>
          </w:tcPr>
          <w:p w:rsidR="00696DB0" w:rsidRPr="00BF3F9A" w:rsidRDefault="00696DB0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МКП ВГО «Вилючинский водоканал»</w:t>
            </w:r>
          </w:p>
        </w:tc>
      </w:tr>
      <w:tr w:rsidR="00696DB0" w:rsidRPr="00BF3F9A" w:rsidTr="00BF3F9A">
        <w:tc>
          <w:tcPr>
            <w:tcW w:w="817" w:type="dxa"/>
          </w:tcPr>
          <w:p w:rsidR="00696DB0" w:rsidRP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96DB0" w:rsidRPr="00BF3F9A" w:rsidRDefault="00BF3F9A" w:rsidP="00B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руководителя</w:t>
            </w:r>
          </w:p>
        </w:tc>
        <w:tc>
          <w:tcPr>
            <w:tcW w:w="2800" w:type="dxa"/>
          </w:tcPr>
          <w:p w:rsidR="00696DB0" w:rsidRP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Шабанов Николай Вячеславович</w:t>
            </w:r>
          </w:p>
        </w:tc>
      </w:tr>
      <w:tr w:rsidR="00696DB0" w:rsidRPr="00BF3F9A" w:rsidTr="00BF3F9A">
        <w:tc>
          <w:tcPr>
            <w:tcW w:w="817" w:type="dxa"/>
          </w:tcPr>
          <w:p w:rsidR="00696DB0" w:rsidRP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96DB0" w:rsidRPr="00BF3F9A" w:rsidRDefault="00BF3F9A" w:rsidP="00B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00" w:type="dxa"/>
          </w:tcPr>
          <w:p w:rsidR="00696DB0" w:rsidRP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96DB0" w:rsidRPr="00BF3F9A" w:rsidTr="00BF3F9A">
        <w:tc>
          <w:tcPr>
            <w:tcW w:w="817" w:type="dxa"/>
          </w:tcPr>
          <w:p w:rsidR="00696DB0" w:rsidRP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96DB0" w:rsidRPr="00BF3F9A" w:rsidRDefault="00BF3F9A" w:rsidP="00B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мая за календарный год среднемесячная заработная плата руководителя (рублей) </w:t>
            </w:r>
          </w:p>
        </w:tc>
        <w:tc>
          <w:tcPr>
            <w:tcW w:w="2800" w:type="dxa"/>
          </w:tcPr>
          <w:p w:rsidR="00696DB0" w:rsidRPr="00BF3F9A" w:rsidRDefault="00650EEC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044,99</w:t>
            </w:r>
          </w:p>
        </w:tc>
      </w:tr>
      <w:tr w:rsidR="00696DB0" w:rsidRPr="00BF3F9A" w:rsidTr="00BF3F9A">
        <w:tc>
          <w:tcPr>
            <w:tcW w:w="817" w:type="dxa"/>
          </w:tcPr>
          <w:p w:rsidR="00696DB0" w:rsidRP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696DB0" w:rsidRPr="00BF3F9A" w:rsidRDefault="00BF3F9A" w:rsidP="00B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руководителя (в соответствии со штатным расписанием)</w:t>
            </w:r>
          </w:p>
        </w:tc>
        <w:tc>
          <w:tcPr>
            <w:tcW w:w="2800" w:type="dxa"/>
          </w:tcPr>
          <w:p w:rsidR="00696DB0" w:rsidRP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Степан Юрьевич</w:t>
            </w:r>
          </w:p>
        </w:tc>
      </w:tr>
      <w:tr w:rsidR="00BF3F9A" w:rsidRPr="00BF3F9A" w:rsidTr="00BF3F9A">
        <w:tc>
          <w:tcPr>
            <w:tcW w:w="817" w:type="dxa"/>
          </w:tcPr>
          <w:p w:rsid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F3F9A" w:rsidRPr="00BF3F9A" w:rsidRDefault="00BF3F9A" w:rsidP="00B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</w:t>
            </w:r>
            <w:r w:rsidR="00DD44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</w:t>
            </w: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руководителя (в соответствии с трудовым договором)</w:t>
            </w:r>
          </w:p>
        </w:tc>
        <w:tc>
          <w:tcPr>
            <w:tcW w:w="2800" w:type="dxa"/>
          </w:tcPr>
          <w:p w:rsidR="00BF3F9A" w:rsidRP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696DB0" w:rsidRPr="00BF3F9A" w:rsidTr="00BF3F9A">
        <w:tc>
          <w:tcPr>
            <w:tcW w:w="817" w:type="dxa"/>
          </w:tcPr>
          <w:p w:rsidR="00696DB0" w:rsidRP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696DB0" w:rsidRPr="00BF3F9A" w:rsidRDefault="00BF3F9A" w:rsidP="00B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</w:t>
            </w: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рублей)</w:t>
            </w:r>
            <w:r w:rsidR="00DD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696DB0" w:rsidRPr="00BF3F9A" w:rsidRDefault="00C24B63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298,36</w:t>
            </w:r>
          </w:p>
        </w:tc>
      </w:tr>
      <w:tr w:rsidR="00696DB0" w:rsidRPr="00BF3F9A" w:rsidTr="00BF3F9A">
        <w:tc>
          <w:tcPr>
            <w:tcW w:w="817" w:type="dxa"/>
          </w:tcPr>
          <w:p w:rsidR="00696DB0" w:rsidRP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696DB0" w:rsidRPr="00BF3F9A" w:rsidRDefault="00BF3F9A" w:rsidP="00B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 (в соответствии со штатным расписанием)</w:t>
            </w:r>
          </w:p>
        </w:tc>
        <w:tc>
          <w:tcPr>
            <w:tcW w:w="2800" w:type="dxa"/>
          </w:tcPr>
          <w:p w:rsidR="00696DB0" w:rsidRP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Юрьевна</w:t>
            </w:r>
          </w:p>
        </w:tc>
      </w:tr>
      <w:tr w:rsidR="00BF3F9A" w:rsidRPr="00BF3F9A" w:rsidTr="00BF3F9A">
        <w:tc>
          <w:tcPr>
            <w:tcW w:w="817" w:type="dxa"/>
          </w:tcPr>
          <w:p w:rsid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F3F9A" w:rsidRPr="00BF3F9A" w:rsidRDefault="00BF3F9A" w:rsidP="00B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бухгалтера</w:t>
            </w: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трудовым договором)</w:t>
            </w:r>
          </w:p>
        </w:tc>
        <w:tc>
          <w:tcPr>
            <w:tcW w:w="2800" w:type="dxa"/>
          </w:tcPr>
          <w:p w:rsid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BF3F9A" w:rsidRPr="00BF3F9A" w:rsidTr="00BF3F9A">
        <w:tc>
          <w:tcPr>
            <w:tcW w:w="817" w:type="dxa"/>
          </w:tcPr>
          <w:p w:rsidR="00BF3F9A" w:rsidRPr="00BF3F9A" w:rsidRDefault="00BF3F9A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BF3F9A" w:rsidRPr="00BF3F9A" w:rsidRDefault="00BF3F9A" w:rsidP="00B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реднемесяч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</w:t>
            </w: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2800" w:type="dxa"/>
          </w:tcPr>
          <w:p w:rsidR="00BF3F9A" w:rsidRPr="00BF3F9A" w:rsidRDefault="00650EEC" w:rsidP="00696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614,91</w:t>
            </w:r>
          </w:p>
        </w:tc>
      </w:tr>
    </w:tbl>
    <w:p w:rsidR="00696DB0" w:rsidRDefault="00696DB0" w:rsidP="0069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F9A" w:rsidRDefault="00BF3F9A" w:rsidP="0069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F9A" w:rsidRDefault="00BF3F9A" w:rsidP="0069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1455" w:rsidRPr="00BF3F9A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9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91455" w:rsidRPr="00BF3F9A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9A">
        <w:rPr>
          <w:rFonts w:ascii="Times New Roman" w:hAnsi="Times New Roman" w:cs="Times New Roman"/>
          <w:b/>
          <w:sz w:val="24"/>
          <w:szCs w:val="24"/>
        </w:rPr>
        <w:t xml:space="preserve">О среднемесячной заработной плате руководителей, их заместителей, главных бухгалтеров учреждений, пред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 среднемесячной заработной плате работников учреждений предприятий (без учета заработной платы руководителя, его заместителей и главного бухгалтера) </w:t>
      </w:r>
      <w:r w:rsidRPr="00BF3F9A">
        <w:rPr>
          <w:rFonts w:ascii="Times New Roman" w:hAnsi="Times New Roman" w:cs="Times New Roman"/>
          <w:b/>
          <w:sz w:val="24"/>
          <w:szCs w:val="24"/>
        </w:rPr>
        <w:t>за 2020год.</w:t>
      </w:r>
    </w:p>
    <w:p w:rsidR="00E91455" w:rsidRPr="00BF3F9A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6788"/>
        <w:gridCol w:w="2466"/>
      </w:tblGrid>
      <w:tr w:rsidR="00E91455" w:rsidRPr="00BF3F9A" w:rsidTr="00EE16C6">
        <w:tc>
          <w:tcPr>
            <w:tcW w:w="9996" w:type="dxa"/>
            <w:gridSpan w:val="3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МКП ВГО «</w:t>
            </w:r>
            <w:proofErr w:type="spellStart"/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BF3F9A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E91455" w:rsidRPr="00BF3F9A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 списочного состава (без учета фонда начисленной заработной платы руководителя, его заместителей и главного бухгалтера) за отчетный год (рублей)</w:t>
            </w:r>
          </w:p>
        </w:tc>
        <w:tc>
          <w:tcPr>
            <w:tcW w:w="2499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238 629,61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1" w:type="dxa"/>
          </w:tcPr>
          <w:p w:rsidR="00E91455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списочного состава (без учета численности руководителя, его заместителей и главного бухгалтера) за отчетный год (человек)</w:t>
            </w:r>
          </w:p>
        </w:tc>
        <w:tc>
          <w:tcPr>
            <w:tcW w:w="2499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1" w:type="dxa"/>
          </w:tcPr>
          <w:p w:rsidR="00E91455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списочного состава(без учета фонда средней заработной платы руководителя, его заместителей и главного бухгалтера) за отчетный год (рублей) </w:t>
            </w:r>
          </w:p>
        </w:tc>
        <w:tc>
          <w:tcPr>
            <w:tcW w:w="2499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510,89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1" w:type="dxa"/>
          </w:tcPr>
          <w:p w:rsidR="00E91455" w:rsidRPr="00BF3F9A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руководителя</w:t>
            </w:r>
          </w:p>
        </w:tc>
        <w:tc>
          <w:tcPr>
            <w:tcW w:w="2499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Шабанов Николай Вячеславович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81" w:type="dxa"/>
          </w:tcPr>
          <w:p w:rsidR="00E91455" w:rsidRPr="00BF3F9A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99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81" w:type="dxa"/>
          </w:tcPr>
          <w:p w:rsidR="00E91455" w:rsidRPr="00BF3F9A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уководителю за отчетный год (рублей)</w:t>
            </w: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4 539,80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981" w:type="dxa"/>
          </w:tcPr>
          <w:p w:rsidR="00E91455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уководителя за отчетный год (рублей)</w:t>
            </w:r>
          </w:p>
        </w:tc>
        <w:tc>
          <w:tcPr>
            <w:tcW w:w="2499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044,99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1" w:type="dxa"/>
          </w:tcPr>
          <w:p w:rsidR="00E91455" w:rsidRPr="00BF3F9A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руководителя</w:t>
            </w:r>
          </w:p>
        </w:tc>
        <w:tc>
          <w:tcPr>
            <w:tcW w:w="2499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ин Степан Юрьевич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81" w:type="dxa"/>
          </w:tcPr>
          <w:p w:rsidR="00E91455" w:rsidRPr="00BF3F9A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</w:t>
            </w: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руководителя (в соответствии с трудовым договором)</w:t>
            </w:r>
          </w:p>
        </w:tc>
        <w:tc>
          <w:tcPr>
            <w:tcW w:w="2499" w:type="dxa"/>
          </w:tcPr>
          <w:p w:rsidR="00E91455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81" w:type="dxa"/>
          </w:tcPr>
          <w:p w:rsidR="00E91455" w:rsidRPr="00BF3F9A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заместителю руководителя за отчетный год (рублей)</w:t>
            </w: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E91455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1 281,91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981" w:type="dxa"/>
          </w:tcPr>
          <w:p w:rsidR="00E91455" w:rsidRPr="00BF3F9A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заместителя руководителя за отчетный год (рублей)</w:t>
            </w:r>
          </w:p>
        </w:tc>
        <w:tc>
          <w:tcPr>
            <w:tcW w:w="2499" w:type="dxa"/>
          </w:tcPr>
          <w:p w:rsidR="00E91455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298,36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1" w:type="dxa"/>
          </w:tcPr>
          <w:p w:rsidR="00E91455" w:rsidRPr="00BF3F9A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бухгалтера </w:t>
            </w:r>
          </w:p>
        </w:tc>
        <w:tc>
          <w:tcPr>
            <w:tcW w:w="2499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Юрьевна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81" w:type="dxa"/>
          </w:tcPr>
          <w:p w:rsidR="00E91455" w:rsidRPr="00BF3F9A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бухгалтера</w:t>
            </w: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трудовым договором)</w:t>
            </w:r>
          </w:p>
        </w:tc>
        <w:tc>
          <w:tcPr>
            <w:tcW w:w="2499" w:type="dxa"/>
          </w:tcPr>
          <w:p w:rsidR="00E91455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81" w:type="dxa"/>
          </w:tcPr>
          <w:p w:rsidR="00E91455" w:rsidRPr="00BF3F9A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главному бухгалтеру за отчетный год (рублей)</w:t>
            </w:r>
            <w:r w:rsidRPr="00BF3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1 378,89</w:t>
            </w:r>
          </w:p>
        </w:tc>
      </w:tr>
      <w:tr w:rsidR="00E91455" w:rsidRPr="00BF3F9A" w:rsidTr="00EE16C6">
        <w:tc>
          <w:tcPr>
            <w:tcW w:w="516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81" w:type="dxa"/>
          </w:tcPr>
          <w:p w:rsidR="00E91455" w:rsidRDefault="00E91455" w:rsidP="00EE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главного бухгалтера за отчетный год (рублей)</w:t>
            </w:r>
          </w:p>
        </w:tc>
        <w:tc>
          <w:tcPr>
            <w:tcW w:w="2499" w:type="dxa"/>
          </w:tcPr>
          <w:p w:rsidR="00E91455" w:rsidRPr="00BF3F9A" w:rsidRDefault="00E91455" w:rsidP="00E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614,90</w:t>
            </w:r>
          </w:p>
        </w:tc>
      </w:tr>
    </w:tbl>
    <w:p w:rsidR="00E91455" w:rsidRDefault="00E91455" w:rsidP="00E91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F9A" w:rsidRDefault="00BF3F9A" w:rsidP="0069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3F9A" w:rsidSect="00092B6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0C35"/>
    <w:multiLevelType w:val="hybridMultilevel"/>
    <w:tmpl w:val="EC58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50"/>
    <w:rsid w:val="000104B8"/>
    <w:rsid w:val="00040550"/>
    <w:rsid w:val="00054F45"/>
    <w:rsid w:val="00092B69"/>
    <w:rsid w:val="000C1A31"/>
    <w:rsid w:val="001138F5"/>
    <w:rsid w:val="00227FE6"/>
    <w:rsid w:val="002B22BD"/>
    <w:rsid w:val="00336084"/>
    <w:rsid w:val="003D1F45"/>
    <w:rsid w:val="006426DC"/>
    <w:rsid w:val="00650EEC"/>
    <w:rsid w:val="00696DB0"/>
    <w:rsid w:val="00721FC0"/>
    <w:rsid w:val="00763C96"/>
    <w:rsid w:val="00775D99"/>
    <w:rsid w:val="009B1087"/>
    <w:rsid w:val="00A60D91"/>
    <w:rsid w:val="00B248BC"/>
    <w:rsid w:val="00B540C9"/>
    <w:rsid w:val="00BF3F9A"/>
    <w:rsid w:val="00C24B63"/>
    <w:rsid w:val="00CC0B7E"/>
    <w:rsid w:val="00D20AA5"/>
    <w:rsid w:val="00DD4481"/>
    <w:rsid w:val="00E9145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4295"/>
  <w15:docId w15:val="{3DAAF99F-7B17-4454-8A49-097D2859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B6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9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3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4366-6CB5-44B4-8AFF-BEB20679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User</cp:lastModifiedBy>
  <cp:revision>3</cp:revision>
  <cp:lastPrinted>2021-05-14T00:46:00Z</cp:lastPrinted>
  <dcterms:created xsi:type="dcterms:W3CDTF">2021-05-19T02:19:00Z</dcterms:created>
  <dcterms:modified xsi:type="dcterms:W3CDTF">2021-05-19T02:20:00Z</dcterms:modified>
</cp:coreProperties>
</file>